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68FD7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538EAA4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8E96FB" w14:textId="77777777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42E956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1FE4D08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3DDD5A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5059D516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21508509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0C6E28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5CEABDBC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7DC0E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575DE4B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481CEE7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8F43F58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6D2EC1B9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35CABD3C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3DCA7758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14EE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94D996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51033DA4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0460970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088E578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57BFF50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7A27454F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F9AE401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429E165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55B889C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238B5A7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341A244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69EF8A18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259198AE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9B1C82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2A1842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957158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CE265BE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6465E13E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37F02B5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A97A4E9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69E393E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4F06B4A6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4D15D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B3178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EB59F0F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3F3D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4CD6C0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67B5E68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9229B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E91672F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0258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111B9E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BAAEF7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17B2486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2D90880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1CBF9B5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DB6F27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6E803F87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491213C1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4500E1AD" w14:textId="77777777" w:rsidTr="00FC7533">
        <w:tc>
          <w:tcPr>
            <w:tcW w:w="3284" w:type="dxa"/>
          </w:tcPr>
          <w:p w14:paraId="558CBAB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12E4C68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6DA0985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491DF359" w14:textId="77777777" w:rsidTr="00FC7533">
        <w:tc>
          <w:tcPr>
            <w:tcW w:w="3284" w:type="dxa"/>
          </w:tcPr>
          <w:p w14:paraId="4DDE79C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6AF359A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14C4487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32DD6A9E" w14:textId="77777777" w:rsidTr="00FC7533">
        <w:tc>
          <w:tcPr>
            <w:tcW w:w="3284" w:type="dxa"/>
          </w:tcPr>
          <w:p w14:paraId="1D0D748D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283D092F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4896203F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425FF85D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6C7DBB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C447303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2637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______ / Греков М.С./</w:t>
            </w:r>
          </w:p>
        </w:tc>
        <w:tc>
          <w:tcPr>
            <w:tcW w:w="3285" w:type="dxa"/>
          </w:tcPr>
          <w:p w14:paraId="42AFC3A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6BF1B5E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34FEC50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5C29ACC0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45D52CF9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E2B238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7FEA81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F826C9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498CC39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3838062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8516DB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6EA29D8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05417B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51D9B1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BD2DD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37906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250BEC9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580610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3917334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A169CD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608C5FA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43DE78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5E6F9E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90F16E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2EE3D8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38BC862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373023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E28205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DF7D8" w14:textId="77777777" w:rsidR="006265B8" w:rsidRDefault="006265B8">
      <w:r>
        <w:separator/>
      </w:r>
    </w:p>
  </w:endnote>
  <w:endnote w:type="continuationSeparator" w:id="0">
    <w:p w14:paraId="03176271" w14:textId="77777777" w:rsidR="006265B8" w:rsidRDefault="0062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D6DC7" w14:textId="77777777" w:rsidR="006265B8" w:rsidRDefault="006265B8">
      <w:r>
        <w:separator/>
      </w:r>
    </w:p>
  </w:footnote>
  <w:footnote w:type="continuationSeparator" w:id="0">
    <w:p w14:paraId="68EA17FD" w14:textId="77777777" w:rsidR="006265B8" w:rsidRDefault="00626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1086C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0F04DC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6F2AA7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AA3E72"/>
  <w15:chartTrackingRefBased/>
  <w15:docId w15:val="{E81A029D-2451-4BA3-9816-C126484A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812D-829E-464E-9A50-990F5B1A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Учетная запись Майкрософт</cp:lastModifiedBy>
  <cp:revision>2</cp:revision>
  <cp:lastPrinted>2017-03-17T15:23:00Z</cp:lastPrinted>
  <dcterms:created xsi:type="dcterms:W3CDTF">2025-12-26T09:33:00Z</dcterms:created>
  <dcterms:modified xsi:type="dcterms:W3CDTF">2025-12-26T09:33:00Z</dcterms:modified>
</cp:coreProperties>
</file>